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50557926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bookmarkStart w:id="0" w:name="_GoBack"/>
      <w:bookmarkEnd w:id="0"/>
      <w:r>
        <w:rPr>
          <w:b/>
          <w:sz w:val="22"/>
          <w:szCs w:val="24"/>
        </w:rPr>
        <w:t xml:space="preserve">ОЦЕНОЧНЫЙ ЛИСТ </w:t>
      </w:r>
      <w:r w:rsidR="00C32EBA">
        <w:rPr>
          <w:b/>
          <w:sz w:val="22"/>
          <w:szCs w:val="24"/>
        </w:rPr>
        <w:t>методист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 в С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360B3FD6" w:rsidR="00BC2A4F" w:rsidRPr="00DC273F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25B2B488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5AE33ED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20B49A48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0B1265">
              <w:rPr>
                <w:b/>
                <w:bCs/>
                <w:sz w:val="21"/>
              </w:rPr>
              <w:t>методист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44C935DB" w:rsidR="00C87AB9" w:rsidRDefault="003E6E84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 xml:space="preserve">Методическое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70AF2B73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77777777" w:rsidR="00C87AB9" w:rsidRDefault="00C87AB9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C87AB9" w:rsidRDefault="00C87AB9" w:rsidP="006811A4">
            <w:pPr>
              <w:rPr>
                <w:sz w:val="21"/>
              </w:rPr>
            </w:pPr>
          </w:p>
          <w:p w14:paraId="29DDDA00" w14:textId="59EBA472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C87AB9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3461D" w14:textId="77777777" w:rsidR="00DC4627" w:rsidRDefault="00DC4627" w:rsidP="00463EFF">
      <w:r>
        <w:separator/>
      </w:r>
    </w:p>
  </w:endnote>
  <w:endnote w:type="continuationSeparator" w:id="0">
    <w:p w14:paraId="13357099" w14:textId="77777777" w:rsidR="00DC4627" w:rsidRDefault="00DC4627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D7C0" w14:textId="77777777" w:rsidR="00DC4627" w:rsidRDefault="00DC4627" w:rsidP="00463EFF">
      <w:r>
        <w:separator/>
      </w:r>
    </w:p>
  </w:footnote>
  <w:footnote w:type="continuationSeparator" w:id="0">
    <w:p w14:paraId="0C7E0ED2" w14:textId="77777777" w:rsidR="00DC4627" w:rsidRDefault="00DC4627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3489"/>
    <w:rsid w:val="003749E1"/>
    <w:rsid w:val="00382C92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1782C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391A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C4627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4E29-352F-4CCA-A625-C18CA6C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5-10-16T06:01:00Z</cp:lastPrinted>
  <dcterms:created xsi:type="dcterms:W3CDTF">2025-10-20T02:37:00Z</dcterms:created>
  <dcterms:modified xsi:type="dcterms:W3CDTF">2025-11-18T06:28:00Z</dcterms:modified>
</cp:coreProperties>
</file>